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E2D" w:rsidRDefault="007E6E2D" w:rsidP="00466891">
      <w:pPr>
        <w:rPr>
          <w:b/>
          <w:sz w:val="32"/>
          <w:szCs w:val="32"/>
        </w:rPr>
      </w:pPr>
    </w:p>
    <w:p w:rsidR="007E6E2D" w:rsidRDefault="007E6E2D" w:rsidP="00466891">
      <w:pPr>
        <w:rPr>
          <w:b/>
          <w:sz w:val="32"/>
          <w:szCs w:val="32"/>
        </w:rPr>
      </w:pPr>
    </w:p>
    <w:p w:rsidR="007E6E2D" w:rsidRDefault="007E6E2D" w:rsidP="00D543F4">
      <w:pPr>
        <w:jc w:val="center"/>
        <w:rPr>
          <w:b/>
          <w:sz w:val="32"/>
          <w:szCs w:val="32"/>
        </w:rPr>
      </w:pPr>
    </w:p>
    <w:p w:rsidR="007E6E2D" w:rsidRPr="003B542A" w:rsidRDefault="00D543F4" w:rsidP="007E6E2D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 xml:space="preserve">RENTREE SCOLAIRE </w:t>
      </w:r>
      <w:r w:rsidR="007E6E2D">
        <w:rPr>
          <w:b/>
          <w:sz w:val="32"/>
          <w:szCs w:val="32"/>
        </w:rPr>
        <w:t>202</w:t>
      </w:r>
      <w:r w:rsidR="00272E76">
        <w:rPr>
          <w:b/>
          <w:sz w:val="32"/>
          <w:szCs w:val="32"/>
        </w:rPr>
        <w:t>4</w:t>
      </w:r>
      <w:r w:rsidR="007E6E2D">
        <w:rPr>
          <w:b/>
          <w:sz w:val="32"/>
          <w:szCs w:val="32"/>
        </w:rPr>
        <w:t>-202</w:t>
      </w:r>
      <w:r w:rsidR="00272E76">
        <w:rPr>
          <w:b/>
          <w:sz w:val="32"/>
          <w:szCs w:val="32"/>
        </w:rPr>
        <w:t>5</w:t>
      </w:r>
      <w:bookmarkStart w:id="0" w:name="_GoBack"/>
      <w:bookmarkEnd w:id="0"/>
    </w:p>
    <w:p w:rsidR="00D543F4" w:rsidRPr="003B542A" w:rsidRDefault="00D543F4" w:rsidP="00D543F4">
      <w:pPr>
        <w:jc w:val="center"/>
        <w:rPr>
          <w:b/>
          <w:sz w:val="32"/>
          <w:szCs w:val="32"/>
        </w:rPr>
      </w:pPr>
    </w:p>
    <w:p w:rsidR="00D543F4" w:rsidRPr="003B542A" w:rsidRDefault="00D543F4" w:rsidP="00D543F4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p w:rsidR="00D543F4" w:rsidRPr="00D26945" w:rsidRDefault="00D543F4" w:rsidP="00D543F4">
      <w:pPr>
        <w:rPr>
          <w:sz w:val="24"/>
          <w:szCs w:val="24"/>
          <w:u w:val="single"/>
        </w:rPr>
      </w:pPr>
    </w:p>
    <w:p w:rsidR="009044D0" w:rsidRDefault="009044D0" w:rsidP="002A0BC5">
      <w:pPr>
        <w:rPr>
          <w:sz w:val="24"/>
          <w:szCs w:val="24"/>
        </w:rPr>
      </w:pPr>
    </w:p>
    <w:p w:rsidR="009044D0" w:rsidRDefault="009044D0" w:rsidP="00D23665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9044D0" w:rsidRDefault="009044D0" w:rsidP="00D543F4">
      <w:pPr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7685"/>
      </w:tblGrid>
      <w:tr w:rsidR="009044D0" w:rsidRPr="00DE794C" w:rsidTr="009044D0">
        <w:tc>
          <w:tcPr>
            <w:tcW w:w="9921" w:type="dxa"/>
            <w:gridSpan w:val="2"/>
          </w:tcPr>
          <w:p w:rsidR="009044D0" w:rsidRDefault="009044D0" w:rsidP="00F27894">
            <w:pPr>
              <w:tabs>
                <w:tab w:val="left" w:pos="1134"/>
              </w:tabs>
              <w:spacing w:before="10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Liste des fournitures s</w:t>
            </w:r>
            <w:r w:rsidRPr="002315A3">
              <w:rPr>
                <w:b/>
                <w:sz w:val="22"/>
                <w:szCs w:val="22"/>
              </w:rPr>
              <w:t xml:space="preserve">colaires 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4"/>
                <w:szCs w:val="24"/>
              </w:rPr>
              <w:t>1</w:t>
            </w:r>
            <w:r w:rsidRPr="009044D0"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Bac Pro </w:t>
            </w:r>
            <w:r w:rsidRPr="009854D3">
              <w:rPr>
                <w:b/>
                <w:sz w:val="24"/>
                <w:szCs w:val="24"/>
              </w:rPr>
              <w:t>Aménagement</w:t>
            </w:r>
            <w:r>
              <w:rPr>
                <w:b/>
                <w:sz w:val="24"/>
                <w:szCs w:val="24"/>
              </w:rPr>
              <w:t>s</w:t>
            </w:r>
            <w:r w:rsidRPr="009854D3">
              <w:rPr>
                <w:b/>
                <w:sz w:val="24"/>
                <w:szCs w:val="24"/>
              </w:rPr>
              <w:t xml:space="preserve"> Paysager</w:t>
            </w:r>
            <w:r>
              <w:rPr>
                <w:b/>
                <w:sz w:val="24"/>
                <w:szCs w:val="24"/>
              </w:rPr>
              <w:t>s</w:t>
            </w:r>
          </w:p>
          <w:p w:rsidR="009044D0" w:rsidRPr="002315A3" w:rsidRDefault="009044D0" w:rsidP="00CF6133">
            <w:pPr>
              <w:rPr>
                <w:sz w:val="22"/>
                <w:szCs w:val="22"/>
              </w:rPr>
            </w:pPr>
          </w:p>
        </w:tc>
      </w:tr>
      <w:tr w:rsidR="009044D0" w:rsidRPr="00DE794C" w:rsidTr="009044D0">
        <w:tc>
          <w:tcPr>
            <w:tcW w:w="2093" w:type="dxa"/>
          </w:tcPr>
          <w:p w:rsidR="009044D0" w:rsidRPr="009044D0" w:rsidRDefault="009044D0" w:rsidP="009044D0">
            <w:pPr>
              <w:rPr>
                <w:b/>
                <w:sz w:val="22"/>
                <w:szCs w:val="22"/>
              </w:rPr>
            </w:pPr>
            <w:r w:rsidRPr="009044D0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828" w:type="dxa"/>
          </w:tcPr>
          <w:p w:rsidR="009044D0" w:rsidRPr="009044D0" w:rsidRDefault="009044D0" w:rsidP="009044D0">
            <w:pPr>
              <w:rPr>
                <w:color w:val="000000"/>
                <w:sz w:val="22"/>
                <w:szCs w:val="22"/>
              </w:rPr>
            </w:pPr>
            <w:r w:rsidRPr="009044D0">
              <w:rPr>
                <w:color w:val="000000"/>
                <w:sz w:val="22"/>
                <w:szCs w:val="22"/>
              </w:rPr>
              <w:t>1 agenda, 1 trousse, des stylos, 1 clé USB 16Go, 1 règle</w:t>
            </w:r>
          </w:p>
          <w:p w:rsidR="009044D0" w:rsidRPr="009044D0" w:rsidRDefault="009044D0" w:rsidP="009044D0">
            <w:pPr>
              <w:rPr>
                <w:sz w:val="22"/>
                <w:szCs w:val="22"/>
              </w:rPr>
            </w:pPr>
          </w:p>
        </w:tc>
      </w:tr>
      <w:tr w:rsidR="009044D0" w:rsidRPr="00DE794C" w:rsidTr="009044D0">
        <w:tc>
          <w:tcPr>
            <w:tcW w:w="2093" w:type="dxa"/>
          </w:tcPr>
          <w:p w:rsidR="009044D0" w:rsidRPr="009044D0" w:rsidRDefault="009044D0" w:rsidP="009044D0">
            <w:pPr>
              <w:rPr>
                <w:b/>
                <w:sz w:val="22"/>
                <w:szCs w:val="22"/>
              </w:rPr>
            </w:pPr>
            <w:r w:rsidRPr="009044D0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828" w:type="dxa"/>
          </w:tcPr>
          <w:p w:rsidR="00B722E4" w:rsidRPr="002315A3" w:rsidRDefault="00B722E4" w:rsidP="00B722E4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D5624B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9044D0" w:rsidRPr="009044D0" w:rsidRDefault="009044D0" w:rsidP="009044D0">
            <w:pPr>
              <w:rPr>
                <w:sz w:val="22"/>
                <w:szCs w:val="22"/>
              </w:rPr>
            </w:pPr>
          </w:p>
        </w:tc>
      </w:tr>
      <w:tr w:rsidR="00D23665" w:rsidTr="005E5F5E">
        <w:tc>
          <w:tcPr>
            <w:tcW w:w="2093" w:type="dxa"/>
          </w:tcPr>
          <w:p w:rsidR="00D23665" w:rsidRPr="00C2222E" w:rsidRDefault="00D23665" w:rsidP="005E5F5E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828" w:type="dxa"/>
          </w:tcPr>
          <w:p w:rsidR="00D23665" w:rsidRPr="00D23665" w:rsidRDefault="00D23665" w:rsidP="005E5F5E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 xml:space="preserve">1 tenue de sport (short ou survêtement, tee-shirt, chaussures de sport) + </w:t>
            </w:r>
            <w:r w:rsidR="00411406">
              <w:rPr>
                <w:color w:val="000000"/>
                <w:sz w:val="22"/>
                <w:szCs w:val="22"/>
              </w:rPr>
              <w:t>s</w:t>
            </w:r>
            <w:r w:rsidR="009F5234">
              <w:rPr>
                <w:color w:val="000000"/>
                <w:sz w:val="22"/>
                <w:szCs w:val="22"/>
              </w:rPr>
              <w:t>eulement si</w:t>
            </w:r>
            <w:r w:rsidRPr="00D23665">
              <w:rPr>
                <w:color w:val="000000"/>
                <w:sz w:val="22"/>
                <w:szCs w:val="22"/>
              </w:rPr>
              <w:t xml:space="preserve"> activité natation au programme : un bonnet de bain et un maillot (et non un short)</w:t>
            </w:r>
            <w:r w:rsidR="00D5624B">
              <w:rPr>
                <w:color w:val="000000"/>
                <w:sz w:val="22"/>
                <w:szCs w:val="22"/>
              </w:rPr>
              <w:t>, une gourde</w:t>
            </w:r>
          </w:p>
          <w:p w:rsidR="00D23665" w:rsidRPr="00C2222E" w:rsidRDefault="00D23665" w:rsidP="005E5F5E">
            <w:pPr>
              <w:rPr>
                <w:sz w:val="22"/>
                <w:szCs w:val="22"/>
              </w:rPr>
            </w:pPr>
          </w:p>
        </w:tc>
      </w:tr>
      <w:tr w:rsidR="009044D0" w:rsidRPr="00DE794C" w:rsidTr="009044D0">
        <w:tc>
          <w:tcPr>
            <w:tcW w:w="2093" w:type="dxa"/>
          </w:tcPr>
          <w:p w:rsidR="009044D0" w:rsidRPr="009044D0" w:rsidRDefault="009044D0" w:rsidP="009044D0">
            <w:pPr>
              <w:rPr>
                <w:b/>
                <w:sz w:val="22"/>
                <w:szCs w:val="22"/>
              </w:rPr>
            </w:pPr>
            <w:r w:rsidRPr="009044D0">
              <w:rPr>
                <w:b/>
                <w:sz w:val="22"/>
                <w:szCs w:val="22"/>
              </w:rPr>
              <w:t>Documentation</w:t>
            </w:r>
          </w:p>
        </w:tc>
        <w:tc>
          <w:tcPr>
            <w:tcW w:w="7828" w:type="dxa"/>
          </w:tcPr>
          <w:p w:rsidR="009044D0" w:rsidRPr="009044D0" w:rsidRDefault="009044D0" w:rsidP="009044D0">
            <w:pPr>
              <w:rPr>
                <w:color w:val="000000"/>
                <w:sz w:val="22"/>
                <w:szCs w:val="22"/>
              </w:rPr>
            </w:pPr>
            <w:r w:rsidRPr="009044D0">
              <w:rPr>
                <w:color w:val="000000"/>
                <w:sz w:val="22"/>
                <w:szCs w:val="22"/>
              </w:rPr>
              <w:t xml:space="preserve">1 porte bloc, </w:t>
            </w:r>
            <w:r w:rsidR="006C5CBD">
              <w:rPr>
                <w:color w:val="000000"/>
                <w:sz w:val="22"/>
                <w:szCs w:val="22"/>
              </w:rPr>
              <w:t>1 chemise cartonnée à rabats, 1 carnet A5 +/- 50 pages,</w:t>
            </w:r>
            <w:r w:rsidRPr="009044D0">
              <w:rPr>
                <w:color w:val="000000"/>
                <w:sz w:val="22"/>
                <w:szCs w:val="22"/>
              </w:rPr>
              <w:t xml:space="preserve"> 1 ou 2 surligneurs</w:t>
            </w:r>
          </w:p>
          <w:p w:rsidR="009044D0" w:rsidRPr="009044D0" w:rsidRDefault="009044D0" w:rsidP="009044D0">
            <w:pPr>
              <w:rPr>
                <w:sz w:val="22"/>
                <w:szCs w:val="22"/>
              </w:rPr>
            </w:pPr>
          </w:p>
        </w:tc>
      </w:tr>
      <w:tr w:rsidR="009044D0" w:rsidRPr="00DE794C" w:rsidTr="009044D0">
        <w:tc>
          <w:tcPr>
            <w:tcW w:w="2093" w:type="dxa"/>
          </w:tcPr>
          <w:p w:rsidR="009044D0" w:rsidRPr="009044D0" w:rsidRDefault="009044D0" w:rsidP="009044D0">
            <w:pPr>
              <w:rPr>
                <w:b/>
                <w:sz w:val="22"/>
                <w:szCs w:val="22"/>
              </w:rPr>
            </w:pPr>
            <w:r w:rsidRPr="009044D0">
              <w:rPr>
                <w:b/>
                <w:sz w:val="22"/>
                <w:szCs w:val="22"/>
              </w:rPr>
              <w:t>Aménagement</w:t>
            </w:r>
          </w:p>
        </w:tc>
        <w:tc>
          <w:tcPr>
            <w:tcW w:w="7828" w:type="dxa"/>
          </w:tcPr>
          <w:p w:rsidR="009044D0" w:rsidRDefault="009044D0" w:rsidP="005D4925">
            <w:pPr>
              <w:rPr>
                <w:color w:val="000000"/>
                <w:sz w:val="22"/>
                <w:szCs w:val="22"/>
              </w:rPr>
            </w:pPr>
            <w:r w:rsidRPr="009044D0">
              <w:rPr>
                <w:color w:val="000000"/>
                <w:sz w:val="22"/>
                <w:szCs w:val="22"/>
              </w:rPr>
              <w:t>Chaussures de sé</w:t>
            </w:r>
            <w:r w:rsidR="00512AB1">
              <w:rPr>
                <w:color w:val="000000"/>
                <w:sz w:val="22"/>
                <w:szCs w:val="22"/>
              </w:rPr>
              <w:t>curité, pantalon coton ou jean</w:t>
            </w:r>
            <w:r w:rsidRPr="009044D0">
              <w:rPr>
                <w:color w:val="000000"/>
                <w:sz w:val="22"/>
                <w:szCs w:val="22"/>
              </w:rPr>
              <w:t>, gants, 1 chemise cartonnée, 1 petit carnet de prise de notes</w:t>
            </w:r>
            <w:r w:rsidR="0072692A">
              <w:rPr>
                <w:color w:val="000000"/>
                <w:sz w:val="22"/>
                <w:szCs w:val="22"/>
              </w:rPr>
              <w:t xml:space="preserve"> + 2 portes vue 120 pages </w:t>
            </w:r>
          </w:p>
          <w:p w:rsidR="005D4925" w:rsidRPr="009044D0" w:rsidRDefault="005D4925" w:rsidP="00EC55F1">
            <w:pPr>
              <w:rPr>
                <w:color w:val="000000"/>
                <w:sz w:val="22"/>
                <w:szCs w:val="22"/>
              </w:rPr>
            </w:pPr>
          </w:p>
        </w:tc>
      </w:tr>
      <w:tr w:rsidR="002A0BC5" w:rsidRPr="00DE794C" w:rsidTr="002A0BC5">
        <w:tc>
          <w:tcPr>
            <w:tcW w:w="2093" w:type="dxa"/>
          </w:tcPr>
          <w:p w:rsidR="002A0BC5" w:rsidRPr="00475617" w:rsidRDefault="002A0BC5" w:rsidP="002A0BC5">
            <w:pPr>
              <w:rPr>
                <w:b/>
                <w:sz w:val="22"/>
                <w:szCs w:val="22"/>
              </w:rPr>
            </w:pPr>
            <w:r w:rsidRPr="00475617">
              <w:rPr>
                <w:b/>
                <w:sz w:val="22"/>
                <w:szCs w:val="22"/>
              </w:rPr>
              <w:t>Biologie</w:t>
            </w:r>
          </w:p>
        </w:tc>
        <w:tc>
          <w:tcPr>
            <w:tcW w:w="7828" w:type="dxa"/>
          </w:tcPr>
          <w:p w:rsidR="002A0BC5" w:rsidRDefault="002A0BC5" w:rsidP="002A0BC5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 xml:space="preserve">1 grand classeur, </w:t>
            </w:r>
            <w:r>
              <w:rPr>
                <w:color w:val="000000"/>
                <w:sz w:val="22"/>
                <w:szCs w:val="22"/>
              </w:rPr>
              <w:t>feuilles à grands carreaux</w:t>
            </w:r>
            <w:r w:rsidR="004F5FA6">
              <w:rPr>
                <w:color w:val="000000"/>
                <w:sz w:val="22"/>
                <w:szCs w:val="22"/>
              </w:rPr>
              <w:t xml:space="preserve"> et petits carreaux</w:t>
            </w:r>
            <w:r>
              <w:rPr>
                <w:color w:val="000000"/>
                <w:sz w:val="22"/>
                <w:szCs w:val="22"/>
              </w:rPr>
              <w:t xml:space="preserve">, feuilles blanches A4 (imprimante), crayon papier, règle, gomme, colle, </w:t>
            </w:r>
            <w:r w:rsidRPr="00C2222E">
              <w:rPr>
                <w:color w:val="000000"/>
                <w:sz w:val="22"/>
                <w:szCs w:val="22"/>
              </w:rPr>
              <w:t>scotch et ciseaux</w:t>
            </w:r>
            <w:r>
              <w:rPr>
                <w:color w:val="000000"/>
                <w:sz w:val="22"/>
                <w:szCs w:val="22"/>
              </w:rPr>
              <w:t>, un porte-bloc à pince</w:t>
            </w:r>
            <w:r w:rsidR="004F5FA6">
              <w:rPr>
                <w:color w:val="000000"/>
                <w:sz w:val="22"/>
                <w:szCs w:val="22"/>
              </w:rPr>
              <w:t xml:space="preserve"> – Intercalaires – Pochettes plastiques transparentes perforées.</w:t>
            </w:r>
          </w:p>
          <w:p w:rsidR="002A0BC5" w:rsidRPr="00475617" w:rsidRDefault="002A0BC5" w:rsidP="002A0BC5">
            <w:pPr>
              <w:rPr>
                <w:sz w:val="22"/>
                <w:szCs w:val="22"/>
              </w:rPr>
            </w:pPr>
          </w:p>
        </w:tc>
      </w:tr>
      <w:tr w:rsidR="00F91040" w:rsidRPr="00DE794C" w:rsidTr="002A0BC5">
        <w:tc>
          <w:tcPr>
            <w:tcW w:w="2093" w:type="dxa"/>
          </w:tcPr>
          <w:p w:rsidR="00F91040" w:rsidRPr="00475617" w:rsidRDefault="00F91040" w:rsidP="002A0B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oéquipement</w:t>
            </w:r>
          </w:p>
        </w:tc>
        <w:tc>
          <w:tcPr>
            <w:tcW w:w="7828" w:type="dxa"/>
          </w:tcPr>
          <w:p w:rsidR="00F91040" w:rsidRDefault="00F91040" w:rsidP="002A0B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rte vue A4</w:t>
            </w:r>
          </w:p>
          <w:p w:rsidR="00F91040" w:rsidRPr="00C2222E" w:rsidRDefault="00F91040" w:rsidP="002A0BC5">
            <w:pPr>
              <w:rPr>
                <w:color w:val="000000"/>
                <w:sz w:val="22"/>
                <w:szCs w:val="22"/>
              </w:rPr>
            </w:pPr>
          </w:p>
        </w:tc>
      </w:tr>
      <w:tr w:rsidR="009044D0" w:rsidRPr="00DE794C" w:rsidTr="009044D0">
        <w:tc>
          <w:tcPr>
            <w:tcW w:w="2093" w:type="dxa"/>
          </w:tcPr>
          <w:p w:rsidR="009044D0" w:rsidRPr="009044D0" w:rsidRDefault="009044D0" w:rsidP="009044D0">
            <w:pPr>
              <w:rPr>
                <w:b/>
                <w:sz w:val="22"/>
                <w:szCs w:val="22"/>
              </w:rPr>
            </w:pPr>
            <w:r w:rsidRPr="009044D0">
              <w:rPr>
                <w:b/>
                <w:sz w:val="22"/>
                <w:szCs w:val="22"/>
              </w:rPr>
              <w:t>Français</w:t>
            </w:r>
          </w:p>
        </w:tc>
        <w:tc>
          <w:tcPr>
            <w:tcW w:w="7828" w:type="dxa"/>
          </w:tcPr>
          <w:p w:rsidR="009044D0" w:rsidRPr="009044D0" w:rsidRDefault="009044D0" w:rsidP="009044D0">
            <w:pPr>
              <w:rPr>
                <w:color w:val="000000"/>
                <w:sz w:val="22"/>
                <w:szCs w:val="22"/>
              </w:rPr>
            </w:pPr>
            <w:r w:rsidRPr="009044D0">
              <w:rPr>
                <w:color w:val="000000"/>
                <w:sz w:val="22"/>
                <w:szCs w:val="22"/>
              </w:rPr>
              <w:t xml:space="preserve">1 grand cahier + surligneurs+ dictionnaire de poche  </w:t>
            </w:r>
          </w:p>
          <w:p w:rsidR="009044D0" w:rsidRPr="009044D0" w:rsidRDefault="009044D0" w:rsidP="009044D0">
            <w:pPr>
              <w:rPr>
                <w:color w:val="000000"/>
                <w:sz w:val="22"/>
                <w:szCs w:val="22"/>
              </w:rPr>
            </w:pPr>
          </w:p>
        </w:tc>
      </w:tr>
      <w:tr w:rsidR="002A0BC5" w:rsidRPr="00DE794C" w:rsidTr="002A0BC5">
        <w:tc>
          <w:tcPr>
            <w:tcW w:w="2093" w:type="dxa"/>
          </w:tcPr>
          <w:p w:rsidR="002A0BC5" w:rsidRDefault="002A0BC5" w:rsidP="002A0B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2A0BC5" w:rsidRPr="002315A3" w:rsidRDefault="002A0BC5" w:rsidP="002A0BC5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</w:tcPr>
          <w:p w:rsidR="002A0BC5" w:rsidRPr="002315A3" w:rsidRDefault="002A0BC5" w:rsidP="002A0B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8A2B6F" w:rsidRPr="00DE794C" w:rsidTr="009044D0">
        <w:tc>
          <w:tcPr>
            <w:tcW w:w="2093" w:type="dxa"/>
          </w:tcPr>
          <w:p w:rsidR="008A2B6F" w:rsidRPr="00475617" w:rsidRDefault="008A2B6F" w:rsidP="00AA33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 socioculturelle</w:t>
            </w:r>
          </w:p>
        </w:tc>
        <w:tc>
          <w:tcPr>
            <w:tcW w:w="7828" w:type="dxa"/>
          </w:tcPr>
          <w:p w:rsidR="008A2B6F" w:rsidRDefault="008A2B6F" w:rsidP="00AA3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grand cahier, 1 pochette cartonnée à rabats, des pochettes plastiques transparentes, </w:t>
            </w:r>
          </w:p>
          <w:p w:rsidR="008A2B6F" w:rsidRDefault="008A2B6F" w:rsidP="00AA3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chette de 12 feuilles de papier à dessin blanc</w:t>
            </w:r>
          </w:p>
          <w:p w:rsidR="008A2B6F" w:rsidRPr="00C2222E" w:rsidRDefault="008A2B6F" w:rsidP="00AA334F">
            <w:pPr>
              <w:rPr>
                <w:color w:val="000000"/>
                <w:sz w:val="22"/>
                <w:szCs w:val="22"/>
              </w:rPr>
            </w:pPr>
          </w:p>
        </w:tc>
      </w:tr>
      <w:tr w:rsidR="008A2B6F" w:rsidRPr="00DE794C" w:rsidTr="009044D0">
        <w:tc>
          <w:tcPr>
            <w:tcW w:w="2093" w:type="dxa"/>
          </w:tcPr>
          <w:p w:rsidR="008A2B6F" w:rsidRPr="009044D0" w:rsidRDefault="008A2B6F" w:rsidP="009044D0">
            <w:pPr>
              <w:rPr>
                <w:b/>
                <w:sz w:val="22"/>
                <w:szCs w:val="22"/>
              </w:rPr>
            </w:pPr>
            <w:r w:rsidRPr="009044D0">
              <w:rPr>
                <w:b/>
                <w:sz w:val="22"/>
                <w:szCs w:val="22"/>
              </w:rPr>
              <w:t>Physique-Chimie</w:t>
            </w:r>
          </w:p>
        </w:tc>
        <w:tc>
          <w:tcPr>
            <w:tcW w:w="7828" w:type="dxa"/>
          </w:tcPr>
          <w:p w:rsidR="008A2B6F" w:rsidRPr="009044D0" w:rsidRDefault="008A2B6F" w:rsidP="009044D0">
            <w:pPr>
              <w:rPr>
                <w:color w:val="000000"/>
                <w:sz w:val="22"/>
                <w:szCs w:val="22"/>
              </w:rPr>
            </w:pPr>
            <w:r w:rsidRPr="009044D0">
              <w:rPr>
                <w:color w:val="000000"/>
                <w:sz w:val="22"/>
                <w:szCs w:val="22"/>
              </w:rPr>
              <w:t>Classeur avec feuilles petits carreaux simple et double, pochettes transparentes</w:t>
            </w:r>
          </w:p>
          <w:p w:rsidR="008A2B6F" w:rsidRPr="009044D0" w:rsidRDefault="008A2B6F" w:rsidP="009044D0">
            <w:pPr>
              <w:rPr>
                <w:sz w:val="22"/>
                <w:szCs w:val="22"/>
              </w:rPr>
            </w:pPr>
          </w:p>
        </w:tc>
      </w:tr>
      <w:tr w:rsidR="008A2B6F" w:rsidRPr="00DE794C" w:rsidTr="009044D0">
        <w:tc>
          <w:tcPr>
            <w:tcW w:w="2093" w:type="dxa"/>
          </w:tcPr>
          <w:p w:rsidR="008A2B6F" w:rsidRPr="009044D0" w:rsidRDefault="008A2B6F" w:rsidP="009044D0">
            <w:pPr>
              <w:rPr>
                <w:b/>
                <w:sz w:val="22"/>
                <w:szCs w:val="22"/>
              </w:rPr>
            </w:pPr>
            <w:r w:rsidRPr="009044D0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828" w:type="dxa"/>
          </w:tcPr>
          <w:p w:rsidR="00200B66" w:rsidRDefault="00200B66" w:rsidP="00200B66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Classeur avec feuilles transparentes</w:t>
            </w:r>
            <w:r>
              <w:rPr>
                <w:color w:val="000000"/>
                <w:sz w:val="22"/>
                <w:szCs w:val="22"/>
              </w:rPr>
              <w:t xml:space="preserve"> + feuilles petits carreaux.</w:t>
            </w:r>
          </w:p>
          <w:p w:rsidR="00200B66" w:rsidRDefault="00200B66" w:rsidP="00200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2315A3">
              <w:rPr>
                <w:color w:val="000000"/>
                <w:sz w:val="22"/>
                <w:szCs w:val="22"/>
              </w:rPr>
              <w:t xml:space="preserve">alculatrice scientifique </w:t>
            </w:r>
            <w:r>
              <w:rPr>
                <w:color w:val="000000"/>
                <w:sz w:val="22"/>
                <w:szCs w:val="22"/>
              </w:rPr>
              <w:t>C</w:t>
            </w:r>
            <w:r w:rsidRPr="002315A3">
              <w:rPr>
                <w:color w:val="000000"/>
                <w:sz w:val="22"/>
                <w:szCs w:val="22"/>
              </w:rPr>
              <w:t xml:space="preserve">ASIO </w:t>
            </w:r>
            <w:r>
              <w:rPr>
                <w:color w:val="000000"/>
                <w:sz w:val="22"/>
                <w:szCs w:val="22"/>
              </w:rPr>
              <w:t xml:space="preserve">35 + Python </w:t>
            </w:r>
            <w:r w:rsidRPr="002315A3">
              <w:rPr>
                <w:color w:val="000000"/>
                <w:sz w:val="22"/>
                <w:szCs w:val="22"/>
              </w:rPr>
              <w:t>ou TI 8</w:t>
            </w:r>
            <w:r>
              <w:rPr>
                <w:color w:val="000000"/>
                <w:sz w:val="22"/>
                <w:szCs w:val="22"/>
              </w:rPr>
              <w:t>3 Python</w:t>
            </w:r>
            <w:r w:rsidRPr="002315A3">
              <w:rPr>
                <w:color w:val="000000"/>
                <w:sz w:val="22"/>
                <w:szCs w:val="22"/>
              </w:rPr>
              <w:t xml:space="preserve">, règle, équerre, rapporteur, compas et </w:t>
            </w:r>
            <w:r>
              <w:rPr>
                <w:color w:val="000000"/>
                <w:sz w:val="22"/>
                <w:szCs w:val="22"/>
              </w:rPr>
              <w:t>critérium</w:t>
            </w:r>
          </w:p>
          <w:p w:rsidR="008A2B6F" w:rsidRPr="00B722E4" w:rsidRDefault="008A2B6F" w:rsidP="00316EF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F6C62" w:rsidRDefault="003F6C62" w:rsidP="00466891">
      <w:pPr>
        <w:rPr>
          <w:sz w:val="24"/>
          <w:szCs w:val="24"/>
        </w:rPr>
      </w:pPr>
    </w:p>
    <w:sectPr w:rsidR="003F6C62" w:rsidSect="00315947">
      <w:headerReference w:type="default" r:id="rId8"/>
      <w:headerReference w:type="first" r:id="rId9"/>
      <w:pgSz w:w="11906" w:h="16838"/>
      <w:pgMar w:top="1418" w:right="707" w:bottom="1418" w:left="1418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4C5" w:rsidRDefault="000004C5">
      <w:r>
        <w:separator/>
      </w:r>
    </w:p>
  </w:endnote>
  <w:endnote w:type="continuationSeparator" w:id="0">
    <w:p w:rsidR="000004C5" w:rsidRDefault="0000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4C5" w:rsidRDefault="000004C5">
      <w:r>
        <w:separator/>
      </w:r>
    </w:p>
  </w:footnote>
  <w:footnote w:type="continuationSeparator" w:id="0">
    <w:p w:rsidR="000004C5" w:rsidRDefault="0000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>
    <w:pPr>
      <w:pStyle w:val="En-tt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329940</wp:posOffset>
              </wp:positionH>
              <wp:positionV relativeFrom="paragraph">
                <wp:posOffset>-55880</wp:posOffset>
              </wp:positionV>
              <wp:extent cx="2740025" cy="1185545"/>
              <wp:effectExtent l="0" t="127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Default="000004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2.2pt;margin-top:-4.4pt;width:215.75pt;height:9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" stroked="f">
              <v:textbox>
                <w:txbxContent>
                  <w:p w:rsidR="00316EF0" w:rsidRDefault="00316EF0"/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2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 w:rsidP="000807A9">
    <w:pPr>
      <w:pStyle w:val="En-tte"/>
      <w:ind w:left="-99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43555</wp:posOffset>
              </wp:positionH>
              <wp:positionV relativeFrom="paragraph">
                <wp:posOffset>23495</wp:posOffset>
              </wp:positionV>
              <wp:extent cx="3223895" cy="784860"/>
              <wp:effectExtent l="0" t="4445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89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Pr="00512AB1" w:rsidRDefault="000004C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39.65pt;margin-top:1.85pt;width:253.8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" stroked="f">
              <v:textbox>
                <w:txbxContent>
                  <w:p w:rsidR="00316EF0" w:rsidRPr="00512AB1" w:rsidRDefault="00316EF0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1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124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AE4B05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D06417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4A4089"/>
    <w:multiLevelType w:val="hybridMultilevel"/>
    <w:tmpl w:val="FF38D13E"/>
    <w:lvl w:ilvl="0" w:tplc="1EAAA372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86FFA"/>
    <w:multiLevelType w:val="singleLevel"/>
    <w:tmpl w:val="3BBAD6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56F4124"/>
    <w:multiLevelType w:val="hybridMultilevel"/>
    <w:tmpl w:val="6B5AB59E"/>
    <w:lvl w:ilvl="0" w:tplc="1F8212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044E8"/>
    <w:multiLevelType w:val="hybridMultilevel"/>
    <w:tmpl w:val="90AA58B4"/>
    <w:lvl w:ilvl="0" w:tplc="A1281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625"/>
    <w:multiLevelType w:val="singleLevel"/>
    <w:tmpl w:val="BF6AB8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276DC2"/>
    <w:multiLevelType w:val="hybridMultilevel"/>
    <w:tmpl w:val="84C874D6"/>
    <w:lvl w:ilvl="0" w:tplc="5762C2C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F01D3"/>
    <w:multiLevelType w:val="singleLevel"/>
    <w:tmpl w:val="4BAEC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97467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7A329A"/>
    <w:multiLevelType w:val="singleLevel"/>
    <w:tmpl w:val="152485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D413A3"/>
    <w:multiLevelType w:val="singleLevel"/>
    <w:tmpl w:val="13C60C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9461E2"/>
    <w:multiLevelType w:val="hybridMultilevel"/>
    <w:tmpl w:val="BBB6D5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1D14"/>
    <w:multiLevelType w:val="singleLevel"/>
    <w:tmpl w:val="8C449D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400063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6B797F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444669"/>
    <w:multiLevelType w:val="singleLevel"/>
    <w:tmpl w:val="ED76747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2404A8F"/>
    <w:multiLevelType w:val="hybridMultilevel"/>
    <w:tmpl w:val="356279D2"/>
    <w:lvl w:ilvl="0" w:tplc="C3A0835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33A3648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19"/>
  </w:num>
  <w:num w:numId="6">
    <w:abstractNumId w:val="2"/>
  </w:num>
  <w:num w:numId="7">
    <w:abstractNumId w:val="15"/>
  </w:num>
  <w:num w:numId="8">
    <w:abstractNumId w:val="4"/>
  </w:num>
  <w:num w:numId="9">
    <w:abstractNumId w:val="17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5"/>
  </w:num>
  <w:num w:numId="18">
    <w:abstractNumId w:val="8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3"/>
    <w:rsid w:val="000004C5"/>
    <w:rsid w:val="00007301"/>
    <w:rsid w:val="0002098D"/>
    <w:rsid w:val="00025A23"/>
    <w:rsid w:val="00032767"/>
    <w:rsid w:val="0003620A"/>
    <w:rsid w:val="0004668E"/>
    <w:rsid w:val="0006356B"/>
    <w:rsid w:val="00075533"/>
    <w:rsid w:val="000807A9"/>
    <w:rsid w:val="00083ABE"/>
    <w:rsid w:val="00096909"/>
    <w:rsid w:val="000A2E01"/>
    <w:rsid w:val="000B51CF"/>
    <w:rsid w:val="000C2183"/>
    <w:rsid w:val="000C7B81"/>
    <w:rsid w:val="000D30E0"/>
    <w:rsid w:val="000D7BD7"/>
    <w:rsid w:val="000E5D11"/>
    <w:rsid w:val="000F36F7"/>
    <w:rsid w:val="00103680"/>
    <w:rsid w:val="0010562A"/>
    <w:rsid w:val="00106E20"/>
    <w:rsid w:val="001165CD"/>
    <w:rsid w:val="001270A5"/>
    <w:rsid w:val="00137B6E"/>
    <w:rsid w:val="00141259"/>
    <w:rsid w:val="00143933"/>
    <w:rsid w:val="001517B8"/>
    <w:rsid w:val="00154C39"/>
    <w:rsid w:val="00157FE9"/>
    <w:rsid w:val="0017346F"/>
    <w:rsid w:val="001A0E5F"/>
    <w:rsid w:val="001A430B"/>
    <w:rsid w:val="001A52EF"/>
    <w:rsid w:val="001B0A1D"/>
    <w:rsid w:val="001B3900"/>
    <w:rsid w:val="001C3D13"/>
    <w:rsid w:val="001C5799"/>
    <w:rsid w:val="001D1307"/>
    <w:rsid w:val="001E7083"/>
    <w:rsid w:val="00200B66"/>
    <w:rsid w:val="00204BF4"/>
    <w:rsid w:val="00212C7E"/>
    <w:rsid w:val="002135C5"/>
    <w:rsid w:val="00213D97"/>
    <w:rsid w:val="00214807"/>
    <w:rsid w:val="00230DCA"/>
    <w:rsid w:val="002315A3"/>
    <w:rsid w:val="002472AD"/>
    <w:rsid w:val="00250DDE"/>
    <w:rsid w:val="002615E3"/>
    <w:rsid w:val="00264F08"/>
    <w:rsid w:val="00265F65"/>
    <w:rsid w:val="0026756A"/>
    <w:rsid w:val="00272E76"/>
    <w:rsid w:val="002839FC"/>
    <w:rsid w:val="002A0BC5"/>
    <w:rsid w:val="002A3A8D"/>
    <w:rsid w:val="002B66B8"/>
    <w:rsid w:val="002E00A7"/>
    <w:rsid w:val="0031096C"/>
    <w:rsid w:val="00313470"/>
    <w:rsid w:val="00315947"/>
    <w:rsid w:val="00316EF0"/>
    <w:rsid w:val="00327F1F"/>
    <w:rsid w:val="00342926"/>
    <w:rsid w:val="00344402"/>
    <w:rsid w:val="00347F2F"/>
    <w:rsid w:val="003526DB"/>
    <w:rsid w:val="0038064D"/>
    <w:rsid w:val="00385837"/>
    <w:rsid w:val="00391FC9"/>
    <w:rsid w:val="003942DE"/>
    <w:rsid w:val="003B542A"/>
    <w:rsid w:val="003C387F"/>
    <w:rsid w:val="003E2E16"/>
    <w:rsid w:val="003F6C62"/>
    <w:rsid w:val="004005CC"/>
    <w:rsid w:val="00411406"/>
    <w:rsid w:val="00411E1A"/>
    <w:rsid w:val="00415F28"/>
    <w:rsid w:val="0042603B"/>
    <w:rsid w:val="00427BA2"/>
    <w:rsid w:val="00430761"/>
    <w:rsid w:val="004373CB"/>
    <w:rsid w:val="00442F63"/>
    <w:rsid w:val="00450C48"/>
    <w:rsid w:val="00454286"/>
    <w:rsid w:val="00456213"/>
    <w:rsid w:val="00465AC1"/>
    <w:rsid w:val="00466891"/>
    <w:rsid w:val="00471BD5"/>
    <w:rsid w:val="00475617"/>
    <w:rsid w:val="00476048"/>
    <w:rsid w:val="00477551"/>
    <w:rsid w:val="00481159"/>
    <w:rsid w:val="00494EBA"/>
    <w:rsid w:val="004A6ECC"/>
    <w:rsid w:val="004B19FB"/>
    <w:rsid w:val="004C0DC7"/>
    <w:rsid w:val="004E32D1"/>
    <w:rsid w:val="004F5FA6"/>
    <w:rsid w:val="004F746A"/>
    <w:rsid w:val="0051144C"/>
    <w:rsid w:val="00512AB1"/>
    <w:rsid w:val="00514721"/>
    <w:rsid w:val="00531B95"/>
    <w:rsid w:val="00543159"/>
    <w:rsid w:val="00551297"/>
    <w:rsid w:val="00554D87"/>
    <w:rsid w:val="00592563"/>
    <w:rsid w:val="005A6276"/>
    <w:rsid w:val="005B35E7"/>
    <w:rsid w:val="005C4E40"/>
    <w:rsid w:val="005C53D7"/>
    <w:rsid w:val="005D4107"/>
    <w:rsid w:val="005D4925"/>
    <w:rsid w:val="005E5F5E"/>
    <w:rsid w:val="00611311"/>
    <w:rsid w:val="0061647B"/>
    <w:rsid w:val="00621335"/>
    <w:rsid w:val="00662960"/>
    <w:rsid w:val="006768DD"/>
    <w:rsid w:val="00677F8C"/>
    <w:rsid w:val="00682483"/>
    <w:rsid w:val="00697CBB"/>
    <w:rsid w:val="006A1DF2"/>
    <w:rsid w:val="006B1B84"/>
    <w:rsid w:val="006C5CBD"/>
    <w:rsid w:val="006E1998"/>
    <w:rsid w:val="006E3820"/>
    <w:rsid w:val="006F4DF1"/>
    <w:rsid w:val="00701285"/>
    <w:rsid w:val="0071265F"/>
    <w:rsid w:val="00725991"/>
    <w:rsid w:val="0072692A"/>
    <w:rsid w:val="00741E23"/>
    <w:rsid w:val="00745E3F"/>
    <w:rsid w:val="00747293"/>
    <w:rsid w:val="007649BB"/>
    <w:rsid w:val="007660FF"/>
    <w:rsid w:val="00783004"/>
    <w:rsid w:val="00783AFC"/>
    <w:rsid w:val="00785FB7"/>
    <w:rsid w:val="00793BE4"/>
    <w:rsid w:val="007B48B8"/>
    <w:rsid w:val="007B5CA6"/>
    <w:rsid w:val="007C7F83"/>
    <w:rsid w:val="007E6E2D"/>
    <w:rsid w:val="007E7D88"/>
    <w:rsid w:val="007F2941"/>
    <w:rsid w:val="008017FE"/>
    <w:rsid w:val="00810296"/>
    <w:rsid w:val="0082753C"/>
    <w:rsid w:val="00831781"/>
    <w:rsid w:val="00831C24"/>
    <w:rsid w:val="00844894"/>
    <w:rsid w:val="00851409"/>
    <w:rsid w:val="0085729D"/>
    <w:rsid w:val="00861E66"/>
    <w:rsid w:val="008652C9"/>
    <w:rsid w:val="008742A8"/>
    <w:rsid w:val="008775EE"/>
    <w:rsid w:val="0089288C"/>
    <w:rsid w:val="008A2B6F"/>
    <w:rsid w:val="008C2B3E"/>
    <w:rsid w:val="008C7064"/>
    <w:rsid w:val="008D29D9"/>
    <w:rsid w:val="008D3628"/>
    <w:rsid w:val="008D4FA8"/>
    <w:rsid w:val="008F0035"/>
    <w:rsid w:val="008F5A7C"/>
    <w:rsid w:val="009044D0"/>
    <w:rsid w:val="0090666F"/>
    <w:rsid w:val="00911429"/>
    <w:rsid w:val="00916772"/>
    <w:rsid w:val="0092137B"/>
    <w:rsid w:val="009257AA"/>
    <w:rsid w:val="00930A53"/>
    <w:rsid w:val="00942543"/>
    <w:rsid w:val="00952DE7"/>
    <w:rsid w:val="009543DA"/>
    <w:rsid w:val="00955187"/>
    <w:rsid w:val="00964C4A"/>
    <w:rsid w:val="0096779B"/>
    <w:rsid w:val="0097220E"/>
    <w:rsid w:val="009854D3"/>
    <w:rsid w:val="00987142"/>
    <w:rsid w:val="0099798F"/>
    <w:rsid w:val="009B00D2"/>
    <w:rsid w:val="009B5B5C"/>
    <w:rsid w:val="009F5167"/>
    <w:rsid w:val="009F5234"/>
    <w:rsid w:val="009F7A04"/>
    <w:rsid w:val="00A00AB8"/>
    <w:rsid w:val="00A03CAE"/>
    <w:rsid w:val="00A27287"/>
    <w:rsid w:val="00A41100"/>
    <w:rsid w:val="00A514DB"/>
    <w:rsid w:val="00A601CC"/>
    <w:rsid w:val="00A64848"/>
    <w:rsid w:val="00A65F46"/>
    <w:rsid w:val="00A73235"/>
    <w:rsid w:val="00AA2855"/>
    <w:rsid w:val="00AA334F"/>
    <w:rsid w:val="00AA50D5"/>
    <w:rsid w:val="00AA6D70"/>
    <w:rsid w:val="00AB1231"/>
    <w:rsid w:val="00AC16B3"/>
    <w:rsid w:val="00AC335E"/>
    <w:rsid w:val="00AD5D10"/>
    <w:rsid w:val="00B01A9E"/>
    <w:rsid w:val="00B07454"/>
    <w:rsid w:val="00B076EC"/>
    <w:rsid w:val="00B13FAE"/>
    <w:rsid w:val="00B16C2C"/>
    <w:rsid w:val="00B40E86"/>
    <w:rsid w:val="00B53ABB"/>
    <w:rsid w:val="00B54F03"/>
    <w:rsid w:val="00B619FA"/>
    <w:rsid w:val="00B668A1"/>
    <w:rsid w:val="00B7025F"/>
    <w:rsid w:val="00B722E4"/>
    <w:rsid w:val="00B76094"/>
    <w:rsid w:val="00BA04C0"/>
    <w:rsid w:val="00BA5C24"/>
    <w:rsid w:val="00BC05BE"/>
    <w:rsid w:val="00BC7540"/>
    <w:rsid w:val="00BE1402"/>
    <w:rsid w:val="00BF6F54"/>
    <w:rsid w:val="00C1159E"/>
    <w:rsid w:val="00C137DA"/>
    <w:rsid w:val="00C1609E"/>
    <w:rsid w:val="00C1707C"/>
    <w:rsid w:val="00C2222E"/>
    <w:rsid w:val="00C40A85"/>
    <w:rsid w:val="00C63BB9"/>
    <w:rsid w:val="00C65B67"/>
    <w:rsid w:val="00C65FE1"/>
    <w:rsid w:val="00C70C15"/>
    <w:rsid w:val="00CA31A0"/>
    <w:rsid w:val="00CA5229"/>
    <w:rsid w:val="00CB092D"/>
    <w:rsid w:val="00CB6CE7"/>
    <w:rsid w:val="00CE30A1"/>
    <w:rsid w:val="00CF0C3E"/>
    <w:rsid w:val="00CF6133"/>
    <w:rsid w:val="00D02B71"/>
    <w:rsid w:val="00D07D57"/>
    <w:rsid w:val="00D23665"/>
    <w:rsid w:val="00D26945"/>
    <w:rsid w:val="00D543F4"/>
    <w:rsid w:val="00D5624B"/>
    <w:rsid w:val="00D64FAE"/>
    <w:rsid w:val="00DC60B0"/>
    <w:rsid w:val="00DC7678"/>
    <w:rsid w:val="00DD0CC5"/>
    <w:rsid w:val="00DE2793"/>
    <w:rsid w:val="00DE3801"/>
    <w:rsid w:val="00DE794C"/>
    <w:rsid w:val="00DF2184"/>
    <w:rsid w:val="00E01964"/>
    <w:rsid w:val="00E01D2E"/>
    <w:rsid w:val="00E02681"/>
    <w:rsid w:val="00E06B7D"/>
    <w:rsid w:val="00E0704A"/>
    <w:rsid w:val="00E12867"/>
    <w:rsid w:val="00E15047"/>
    <w:rsid w:val="00E169CB"/>
    <w:rsid w:val="00E445FE"/>
    <w:rsid w:val="00E55B4B"/>
    <w:rsid w:val="00E6352E"/>
    <w:rsid w:val="00E8101E"/>
    <w:rsid w:val="00E83293"/>
    <w:rsid w:val="00EB110B"/>
    <w:rsid w:val="00EB2C72"/>
    <w:rsid w:val="00EC55F1"/>
    <w:rsid w:val="00EE181B"/>
    <w:rsid w:val="00F03440"/>
    <w:rsid w:val="00F136C3"/>
    <w:rsid w:val="00F146AE"/>
    <w:rsid w:val="00F15619"/>
    <w:rsid w:val="00F27894"/>
    <w:rsid w:val="00F411DE"/>
    <w:rsid w:val="00F4351B"/>
    <w:rsid w:val="00F60E99"/>
    <w:rsid w:val="00F623A5"/>
    <w:rsid w:val="00F702BA"/>
    <w:rsid w:val="00F72FC2"/>
    <w:rsid w:val="00F8093E"/>
    <w:rsid w:val="00F91040"/>
    <w:rsid w:val="00FA0E45"/>
    <w:rsid w:val="00FB3C86"/>
    <w:rsid w:val="00FC3A78"/>
    <w:rsid w:val="00FC404A"/>
    <w:rsid w:val="00FC6EDE"/>
    <w:rsid w:val="00FE0839"/>
    <w:rsid w:val="00FE0F51"/>
    <w:rsid w:val="00FE1E39"/>
    <w:rsid w:val="00FE4CCC"/>
    <w:rsid w:val="00FF49DF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enu v:ext="edit" strokecolor="none"/>
    </o:shapedefaults>
    <o:shapelayout v:ext="edit">
      <o:idmap v:ext="edit" data="1"/>
    </o:shapelayout>
  </w:shapeDefaults>
  <w:decimalSymbol w:val=","/>
  <w:listSeparator w:val=";"/>
  <w14:docId w14:val="0E7629A2"/>
  <w15:docId w15:val="{C46CAFE9-B48E-4B0B-A59C-E87DFD45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807"/>
  </w:style>
  <w:style w:type="paragraph" w:styleId="Titre1">
    <w:name w:val="heading 1"/>
    <w:basedOn w:val="Normal"/>
    <w:next w:val="Normal"/>
    <w:qFormat/>
    <w:rsid w:val="00214807"/>
    <w:pPr>
      <w:keepNext/>
      <w:ind w:left="3540" w:firstLine="708"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214807"/>
    <w:pPr>
      <w:keepNext/>
      <w:outlineLvl w:val="1"/>
    </w:pPr>
    <w:rPr>
      <w:b/>
      <w:i/>
      <w:smallCaps/>
      <w:sz w:val="40"/>
    </w:rPr>
  </w:style>
  <w:style w:type="paragraph" w:styleId="Titre3">
    <w:name w:val="heading 3"/>
    <w:basedOn w:val="Normal"/>
    <w:next w:val="Normal"/>
    <w:qFormat/>
    <w:rsid w:val="00214807"/>
    <w:pPr>
      <w:keepNext/>
      <w:jc w:val="center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rsid w:val="00214807"/>
    <w:pPr>
      <w:keepNext/>
      <w:jc w:val="right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214807"/>
    <w:pPr>
      <w:keepNext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rsid w:val="00214807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214807"/>
    <w:pPr>
      <w:keepNext/>
      <w:jc w:val="center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214807"/>
    <w:pPr>
      <w:keepNext/>
      <w:jc w:val="both"/>
      <w:outlineLvl w:val="7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148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1480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E55B4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5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34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7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5B35E7"/>
    <w:rPr>
      <w:b/>
      <w:bCs/>
    </w:rPr>
  </w:style>
  <w:style w:type="paragraph" w:styleId="NormalWeb">
    <w:name w:val="Normal (Web)"/>
    <w:basedOn w:val="Normal"/>
    <w:uiPriority w:val="99"/>
    <w:unhideWhenUsed/>
    <w:rsid w:val="00EC55F1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98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E755-77E9-424A-8966-35B3A7DD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N.F.A</dc:creator>
  <cp:lastModifiedBy>CHAVANE Patricia</cp:lastModifiedBy>
  <cp:revision>6</cp:revision>
  <cp:lastPrinted>2023-05-24T13:19:00Z</cp:lastPrinted>
  <dcterms:created xsi:type="dcterms:W3CDTF">2023-06-16T06:57:00Z</dcterms:created>
  <dcterms:modified xsi:type="dcterms:W3CDTF">2024-06-21T14:32:00Z</dcterms:modified>
</cp:coreProperties>
</file>